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EDE" w:rsidRDefault="001F55AC" w:rsidP="007A1AC2">
      <w:r>
        <w:rPr>
          <w:noProof/>
        </w:rPr>
        <w:drawing>
          <wp:inline distT="0" distB="0" distL="0" distR="0" wp14:anchorId="700E625A" wp14:editId="37D6664F">
            <wp:extent cx="3587971" cy="227602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rcRect l="10360" t="13969" r="10072" b="13325"/>
                    <a:stretch/>
                  </pic:blipFill>
                  <pic:spPr bwMode="auto">
                    <a:xfrm>
                      <a:off x="0" y="0"/>
                      <a:ext cx="3593682" cy="2279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F4E" w:rsidRDefault="001F55AC" w:rsidP="007A1AC2">
      <w:r>
        <w:t>Bovenop word de dwm1000 module gesoldeerd</w:t>
      </w:r>
    </w:p>
    <w:p w:rsidR="001F55AC" w:rsidRDefault="001F55AC" w:rsidP="007A1AC2">
      <w:r>
        <w:rPr>
          <w:noProof/>
        </w:rPr>
        <w:drawing>
          <wp:inline distT="0" distB="0" distL="0" distR="0" wp14:anchorId="1B93BC02" wp14:editId="46FCFEA3">
            <wp:extent cx="5943600" cy="350851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b="14970"/>
                    <a:stretch/>
                  </pic:blipFill>
                  <pic:spPr bwMode="auto">
                    <a:xfrm>
                      <a:off x="0" y="0"/>
                      <a:ext cx="5943600" cy="3508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5AC" w:rsidRDefault="001F55AC" w:rsidP="007A1AC2">
      <w:r>
        <w:t xml:space="preserve">De antenne steekt uit, dat is jammer van voor de grote maar volgens </w:t>
      </w:r>
      <w:r w:rsidR="0068394B">
        <w:t>het</w:t>
      </w:r>
      <w:r>
        <w:t xml:space="preserve"> datasheet mag de antenne van de dwm1000 module niet op een pcb zitten.</w:t>
      </w:r>
    </w:p>
    <w:p w:rsidR="001F55AC" w:rsidRDefault="001F55AC" w:rsidP="007A1AC2"/>
    <w:p w:rsidR="0068394B" w:rsidRDefault="0068394B" w:rsidP="007A1AC2"/>
    <w:p w:rsidR="0068394B" w:rsidRDefault="0068394B" w:rsidP="007A1AC2"/>
    <w:p w:rsidR="001F55AC" w:rsidRPr="001F55AC" w:rsidRDefault="0057345E" w:rsidP="007A1A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07FC27" wp14:editId="776125E1">
                <wp:simplePos x="0" y="0"/>
                <wp:positionH relativeFrom="column">
                  <wp:posOffset>4990011</wp:posOffset>
                </wp:positionH>
                <wp:positionV relativeFrom="paragraph">
                  <wp:posOffset>738051</wp:posOffset>
                </wp:positionV>
                <wp:extent cx="855618" cy="470263"/>
                <wp:effectExtent l="19050" t="19050" r="20955" b="25400"/>
                <wp:wrapNone/>
                <wp:docPr id="39" name="Rechthoe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618" cy="4702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7C867" id="Rechthoek 39" o:spid="_x0000_s1026" style="position:absolute;margin-left:392.9pt;margin-top:58.1pt;width:67.35pt;height:3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" filled="f" strokecolor="#7030a0" strokeweight="2.25pt"/>
            </w:pict>
          </mc:Fallback>
        </mc:AlternateContent>
      </w:r>
      <w:r w:rsidR="002D356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44A9DA" wp14:editId="00350038">
                <wp:simplePos x="0" y="0"/>
                <wp:positionH relativeFrom="column">
                  <wp:posOffset>4186646</wp:posOffset>
                </wp:positionH>
                <wp:positionV relativeFrom="paragraph">
                  <wp:posOffset>750116</wp:posOffset>
                </wp:positionV>
                <wp:extent cx="767588" cy="1305288"/>
                <wp:effectExtent l="19050" t="19050" r="13970" b="28575"/>
                <wp:wrapNone/>
                <wp:docPr id="36" name="Rechthoe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588" cy="13052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2653E" id="Rechthoek 36" o:spid="_x0000_s1026" style="position:absolute;margin-left:329.65pt;margin-top:59.05pt;width:60.45pt;height:10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" filled="f" strokecolor="white [3212]" strokeweight="2.25pt"/>
            </w:pict>
          </mc:Fallback>
        </mc:AlternateContent>
      </w:r>
      <w:r w:rsidR="005B373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34E507" wp14:editId="6B430506">
                <wp:simplePos x="0" y="0"/>
                <wp:positionH relativeFrom="column">
                  <wp:posOffset>4998720</wp:posOffset>
                </wp:positionH>
                <wp:positionV relativeFrom="paragraph">
                  <wp:posOffset>1207008</wp:posOffset>
                </wp:positionV>
                <wp:extent cx="767588" cy="847344"/>
                <wp:effectExtent l="19050" t="19050" r="13970" b="10160"/>
                <wp:wrapNone/>
                <wp:docPr id="34" name="Rechthoe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588" cy="8473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C4FE9" id="Rechthoek 34" o:spid="_x0000_s1026" style="position:absolute;margin-left:393.6pt;margin-top:95.05pt;width:60.45pt;height:66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" filled="f" strokecolor="#00b050" strokeweight="2.25pt"/>
            </w:pict>
          </mc:Fallback>
        </mc:AlternateContent>
      </w:r>
      <w:r w:rsidR="005B373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DD0877" wp14:editId="0B9A82EB">
                <wp:simplePos x="0" y="0"/>
                <wp:positionH relativeFrom="column">
                  <wp:posOffset>4078224</wp:posOffset>
                </wp:positionH>
                <wp:positionV relativeFrom="paragraph">
                  <wp:posOffset>2097024</wp:posOffset>
                </wp:positionV>
                <wp:extent cx="1999488" cy="1334516"/>
                <wp:effectExtent l="19050" t="19050" r="20320" b="18415"/>
                <wp:wrapNone/>
                <wp:docPr id="32" name="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488" cy="13345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BDA02" id="Rechthoek 32" o:spid="_x0000_s1026" style="position:absolute;margin-left:321.1pt;margin-top:165.1pt;width:157.45pt;height:10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" filled="f" strokecolor="#2f5496 [2404]" strokeweight="2.25pt"/>
            </w:pict>
          </mc:Fallback>
        </mc:AlternateContent>
      </w:r>
      <w:r w:rsidR="005B373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8649F0" wp14:editId="22CF2E64">
                <wp:simplePos x="0" y="0"/>
                <wp:positionH relativeFrom="column">
                  <wp:posOffset>3986784</wp:posOffset>
                </wp:positionH>
                <wp:positionV relativeFrom="paragraph">
                  <wp:posOffset>2846832</wp:posOffset>
                </wp:positionV>
                <wp:extent cx="1402080" cy="719328"/>
                <wp:effectExtent l="19050" t="19050" r="26670" b="24130"/>
                <wp:wrapNone/>
                <wp:docPr id="29" name="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193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EE9FD" id="Rechthoek 29" o:spid="_x0000_s1026" style="position:absolute;margin-left:313.9pt;margin-top:224.15pt;width:110.4pt;height:56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" filled="f" strokecolor="#ffc000" strokeweight="2.25pt"/>
            </w:pict>
          </mc:Fallback>
        </mc:AlternateContent>
      </w:r>
      <w:r w:rsidR="005B373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86A097" wp14:editId="2CCB9621">
                <wp:simplePos x="0" y="0"/>
                <wp:positionH relativeFrom="margin">
                  <wp:align>right</wp:align>
                </wp:positionH>
                <wp:positionV relativeFrom="paragraph">
                  <wp:posOffset>188976</wp:posOffset>
                </wp:positionV>
                <wp:extent cx="2438400" cy="560832"/>
                <wp:effectExtent l="0" t="0" r="19050" b="10795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608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73333" id="Rechthoek 23" o:spid="_x0000_s1026" style="position:absolute;margin-left:140.8pt;margin-top:14.9pt;width:192pt;height:44.1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" filled="f" strokecolor="#0d0d0d [3069]" strokeweight="1.5pt">
                <w10:wrap anchorx="margin"/>
              </v:rect>
            </w:pict>
          </mc:Fallback>
        </mc:AlternateContent>
      </w:r>
      <w:r w:rsidR="00C72FA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86A097" wp14:editId="2CCB9621">
                <wp:simplePos x="0" y="0"/>
                <wp:positionH relativeFrom="column">
                  <wp:posOffset>3377184</wp:posOffset>
                </wp:positionH>
                <wp:positionV relativeFrom="paragraph">
                  <wp:posOffset>707136</wp:posOffset>
                </wp:positionV>
                <wp:extent cx="871728" cy="414528"/>
                <wp:effectExtent l="0" t="0" r="24130" b="24130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728" cy="4145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2EADD" id="Rechthoek 24" o:spid="_x0000_s1026" style="position:absolute;margin-left:265.9pt;margin-top:55.7pt;width:68.65pt;height:3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" filled="f" strokecolor="#c00000" strokeweight="1.5pt"/>
            </w:pict>
          </mc:Fallback>
        </mc:AlternateContent>
      </w:r>
      <w:r w:rsidR="00C72FA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07792</wp:posOffset>
                </wp:positionH>
                <wp:positionV relativeFrom="paragraph">
                  <wp:posOffset>1066800</wp:posOffset>
                </wp:positionV>
                <wp:extent cx="1103376" cy="1920240"/>
                <wp:effectExtent l="0" t="0" r="40005" b="41910"/>
                <wp:wrapNone/>
                <wp:docPr id="26" name="Vrije vorm: v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376" cy="1920240"/>
                        </a:xfrm>
                        <a:custGeom>
                          <a:avLst/>
                          <a:gdLst>
                            <a:gd name="connsiteX0" fmla="*/ 0 w 1103376"/>
                            <a:gd name="connsiteY0" fmla="*/ 1895856 h 1920240"/>
                            <a:gd name="connsiteX1" fmla="*/ 1078992 w 1103376"/>
                            <a:gd name="connsiteY1" fmla="*/ 1920240 h 1920240"/>
                            <a:gd name="connsiteX2" fmla="*/ 1103376 w 1103376"/>
                            <a:gd name="connsiteY2" fmla="*/ 0 h 1920240"/>
                            <a:gd name="connsiteX3" fmla="*/ 719328 w 1103376"/>
                            <a:gd name="connsiteY3" fmla="*/ 0 h 1920240"/>
                            <a:gd name="connsiteX4" fmla="*/ 713232 w 1103376"/>
                            <a:gd name="connsiteY4" fmla="*/ 1493520 h 1920240"/>
                            <a:gd name="connsiteX5" fmla="*/ 0 w 1103376"/>
                            <a:gd name="connsiteY5" fmla="*/ 1493520 h 1920240"/>
                            <a:gd name="connsiteX6" fmla="*/ 0 w 1103376"/>
                            <a:gd name="connsiteY6" fmla="*/ 1895856 h 19202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03376" h="1920240">
                              <a:moveTo>
                                <a:pt x="0" y="1895856"/>
                              </a:moveTo>
                              <a:lnTo>
                                <a:pt x="1078992" y="1920240"/>
                              </a:lnTo>
                              <a:lnTo>
                                <a:pt x="1103376" y="0"/>
                              </a:lnTo>
                              <a:lnTo>
                                <a:pt x="719328" y="0"/>
                              </a:lnTo>
                              <a:lnTo>
                                <a:pt x="713232" y="1493520"/>
                              </a:lnTo>
                              <a:lnTo>
                                <a:pt x="0" y="1493520"/>
                              </a:lnTo>
                              <a:lnTo>
                                <a:pt x="0" y="189585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C1AD6" id="Vrije vorm: vorm 26" o:spid="_x0000_s1026" style="position:absolute;margin-left:228.95pt;margin-top:84pt;width:86.9pt;height:151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3376,1920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" path="m,1895856r1078992,24384l1103376,,719328,r-6096,1493520l,1493520r,402336xe" filled="f" strokecolor="#7030a0" strokeweight="1pt">
                <v:stroke joinstyle="miter"/>
                <v:path arrowok="t" o:connecttype="custom" o:connectlocs="0,1895856;1078992,1920240;1103376,0;719328,0;713232,1493520;0,1493520;0,1895856" o:connectangles="0,0,0,0,0,0,0"/>
              </v:shape>
            </w:pict>
          </mc:Fallback>
        </mc:AlternateContent>
      </w:r>
      <w:r w:rsidR="00C72FA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4BAD5E" wp14:editId="3946E2EA">
                <wp:simplePos x="0" y="0"/>
                <wp:positionH relativeFrom="column">
                  <wp:posOffset>3249168</wp:posOffset>
                </wp:positionH>
                <wp:positionV relativeFrom="paragraph">
                  <wp:posOffset>3115056</wp:posOffset>
                </wp:positionV>
                <wp:extent cx="652272" cy="359537"/>
                <wp:effectExtent l="0" t="0" r="14605" b="21590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" cy="3595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55255" id="Rechthoek 21" o:spid="_x0000_s1026" style="position:absolute;margin-left:255.85pt;margin-top:245.3pt;width:51.35pt;height:2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" filled="f" strokecolor="yellow" strokeweight="1pt"/>
            </w:pict>
          </mc:Fallback>
        </mc:AlternateContent>
      </w:r>
      <w:r w:rsidR="00C72FA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2E912B" wp14:editId="3A8409D8">
                <wp:simplePos x="0" y="0"/>
                <wp:positionH relativeFrom="column">
                  <wp:posOffset>329185</wp:posOffset>
                </wp:positionH>
                <wp:positionV relativeFrom="paragraph">
                  <wp:posOffset>2737104</wp:posOffset>
                </wp:positionV>
                <wp:extent cx="408432" cy="713232"/>
                <wp:effectExtent l="0" t="0" r="10795" b="10795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32" cy="7132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59486" id="Rechthoek 17" o:spid="_x0000_s1026" style="position:absolute;margin-left:25.9pt;margin-top:215.5pt;width:32.15pt;height:5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" filled="f" strokecolor="#00b0f0" strokeweight="1pt"/>
            </w:pict>
          </mc:Fallback>
        </mc:AlternateContent>
      </w:r>
      <w:r w:rsidR="001F55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7344</wp:posOffset>
                </wp:positionH>
                <wp:positionV relativeFrom="paragraph">
                  <wp:posOffset>3102864</wp:posOffset>
                </wp:positionV>
                <wp:extent cx="2200275" cy="329184"/>
                <wp:effectExtent l="0" t="0" r="28575" b="1397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291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DA609" id="Rechthoek 11" o:spid="_x0000_s1026" style="position:absolute;margin-left:66.7pt;margin-top:244.3pt;width:173.25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" filled="f" strokecolor="red" strokeweight="1pt"/>
            </w:pict>
          </mc:Fallback>
        </mc:AlternateContent>
      </w:r>
      <w:r w:rsidR="00C72FA1">
        <w:rPr>
          <w:noProof/>
        </w:rPr>
        <w:drawing>
          <wp:inline distT="0" distB="0" distL="0" distR="0" wp14:anchorId="5DEB659B" wp14:editId="2AA5E020">
            <wp:extent cx="6297168" cy="3823451"/>
            <wp:effectExtent l="0" t="0" r="889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l="10257" t="15957" r="10769" b="14970"/>
                    <a:stretch/>
                  </pic:blipFill>
                  <pic:spPr bwMode="auto">
                    <a:xfrm>
                      <a:off x="0" y="0"/>
                      <a:ext cx="6303396" cy="3827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raster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94B" w:rsidTr="0068394B">
        <w:tc>
          <w:tcPr>
            <w:tcW w:w="9350" w:type="dxa"/>
            <w:shd w:val="clear" w:color="auto" w:fill="FF0000"/>
          </w:tcPr>
          <w:p w:rsidR="0068394B" w:rsidRDefault="0068394B" w:rsidP="0068394B">
            <w:r w:rsidRPr="00C72FA1">
              <w:t>Pin 5-</w:t>
            </w:r>
            <w:r>
              <w:t xml:space="preserve">8 </w:t>
            </w:r>
            <w:r w:rsidRPr="00C72FA1">
              <w:t>zijn via de bovenkant</w:t>
            </w:r>
            <w:r>
              <w:t xml:space="preserve"> te bereiken voor uitbreidingen</w:t>
            </w:r>
          </w:p>
        </w:tc>
      </w:tr>
      <w:tr w:rsidR="0068394B" w:rsidTr="0068394B">
        <w:tc>
          <w:tcPr>
            <w:tcW w:w="9350" w:type="dxa"/>
            <w:shd w:val="clear" w:color="auto" w:fill="00B0F0"/>
          </w:tcPr>
          <w:p w:rsidR="0068394B" w:rsidRDefault="0068394B" w:rsidP="0068394B">
            <w:r w:rsidRPr="00C72FA1">
              <w:t>Voor een toekoms</w:t>
            </w:r>
            <w:r>
              <w:t>tig</w:t>
            </w:r>
            <w:r w:rsidRPr="00C72FA1">
              <w:t>e pulldown</w:t>
            </w:r>
            <w:r>
              <w:t xml:space="preserve"> weerstand</w:t>
            </w:r>
            <w:r w:rsidRPr="00C72FA1">
              <w:t xml:space="preserve">, bijvoorbeeld als we er een knopje op willen maken, deze </w:t>
            </w:r>
            <w:r>
              <w:t>kan makkelijk met pin 8 verbonden worden</w:t>
            </w:r>
          </w:p>
        </w:tc>
      </w:tr>
      <w:tr w:rsidR="0068394B" w:rsidTr="0068394B">
        <w:tc>
          <w:tcPr>
            <w:tcW w:w="9350" w:type="dxa"/>
            <w:shd w:val="clear" w:color="auto" w:fill="FFFF00"/>
          </w:tcPr>
          <w:p w:rsidR="0068394B" w:rsidRDefault="0068394B" w:rsidP="0068394B">
            <w:r w:rsidRPr="00C72FA1">
              <w:t>Pull down voor de irq poort van de dwm10000</w:t>
            </w:r>
          </w:p>
        </w:tc>
      </w:tr>
      <w:tr w:rsidR="0068394B" w:rsidTr="0068394B">
        <w:tc>
          <w:tcPr>
            <w:tcW w:w="9350" w:type="dxa"/>
            <w:shd w:val="clear" w:color="auto" w:fill="7030A0"/>
          </w:tcPr>
          <w:p w:rsidR="0068394B" w:rsidRDefault="0068394B" w:rsidP="0068394B">
            <w:r w:rsidRPr="00C72FA1">
              <w:t>Een status led met weerstand, deze is met een soldeer</w:t>
            </w:r>
            <w:r>
              <w:t xml:space="preserve"> jumper</w:t>
            </w:r>
            <w:r w:rsidRPr="00C72FA1">
              <w:t xml:space="preserve"> op de 3.3v of op poort </w:t>
            </w:r>
            <w:r>
              <w:t>3 aan te sluiten. Als hij niet gesoldeerd is staat hij uit, als alles werkt is omdat hij dan geen stroom verbruikt.</w:t>
            </w:r>
          </w:p>
        </w:tc>
      </w:tr>
      <w:tr w:rsidR="0068394B" w:rsidTr="0068394B">
        <w:tc>
          <w:tcPr>
            <w:tcW w:w="9350" w:type="dxa"/>
            <w:shd w:val="clear" w:color="auto" w:fill="C00000"/>
          </w:tcPr>
          <w:p w:rsidR="0068394B" w:rsidRDefault="0068394B" w:rsidP="0068394B">
            <w:r w:rsidRPr="005B3732">
              <w:t>Gaten voor de A4 en A5 van de arduino pro mini</w:t>
            </w:r>
            <w:r>
              <w:t>, dit zijn de i2c poorten en moeten dus goed bereikbaar zijn. Ze kunnen in de toekomst gebruikt worden voor bijvoorbeeld een accelerometer.</w:t>
            </w:r>
          </w:p>
        </w:tc>
      </w:tr>
      <w:tr w:rsidR="0068394B" w:rsidTr="0068394B">
        <w:tc>
          <w:tcPr>
            <w:tcW w:w="9350" w:type="dxa"/>
            <w:shd w:val="clear" w:color="auto" w:fill="000000" w:themeFill="text1"/>
          </w:tcPr>
          <w:p w:rsidR="0068394B" w:rsidRPr="003221C6" w:rsidRDefault="0068394B" w:rsidP="0068394B">
            <w:r w:rsidRPr="005B3732">
              <w:t xml:space="preserve">Soldeer </w:t>
            </w:r>
            <w:r>
              <w:t>pads voor A2</w:t>
            </w:r>
            <w:r w:rsidRPr="005B3732">
              <w:t>, 3.3v, gnd en raw</w:t>
            </w:r>
          </w:p>
        </w:tc>
      </w:tr>
      <w:tr w:rsidR="0068394B" w:rsidTr="0068394B">
        <w:tc>
          <w:tcPr>
            <w:tcW w:w="9350" w:type="dxa"/>
            <w:shd w:val="clear" w:color="auto" w:fill="2F5496" w:themeFill="accent1" w:themeFillShade="BF"/>
          </w:tcPr>
          <w:p w:rsidR="0068394B" w:rsidRDefault="0068394B" w:rsidP="0068394B"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4510B1C1" wp14:editId="2C8013DA">
                  <wp:simplePos x="0" y="0"/>
                  <wp:positionH relativeFrom="margin">
                    <wp:posOffset>4755062</wp:posOffset>
                  </wp:positionH>
                  <wp:positionV relativeFrom="paragraph">
                    <wp:posOffset>544</wp:posOffset>
                  </wp:positionV>
                  <wp:extent cx="1084580" cy="903605"/>
                  <wp:effectExtent l="0" t="0" r="1270" b="0"/>
                  <wp:wrapTight wrapText="bothSides">
                    <wp:wrapPolygon edited="0">
                      <wp:start x="0" y="0"/>
                      <wp:lineTo x="0" y="20947"/>
                      <wp:lineTo x="21246" y="20947"/>
                      <wp:lineTo x="21246" y="0"/>
                      <wp:lineTo x="0" y="0"/>
                    </wp:wrapPolygon>
                  </wp:wrapTight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580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3732">
              <w:t>hierop kan een step up down module naar 3.3v worden aangesloten, dit is nodig als er een batter</w:t>
            </w:r>
            <w:r>
              <w:t>ij aan zit die 2.7-4.2v levert. dit bordje levert geen discharge protection, dat moet de batterij zelf hebben. Het bordje kan de batterij niet opladen.</w:t>
            </w:r>
            <w:r>
              <w:rPr>
                <w:noProof/>
              </w:rPr>
              <w:t xml:space="preserve"> </w:t>
            </w:r>
          </w:p>
        </w:tc>
      </w:tr>
      <w:tr w:rsidR="0068394B" w:rsidTr="0068394B">
        <w:tc>
          <w:tcPr>
            <w:tcW w:w="9350" w:type="dxa"/>
            <w:shd w:val="clear" w:color="auto" w:fill="FFC000"/>
          </w:tcPr>
          <w:p w:rsidR="0068394B" w:rsidRDefault="0068394B" w:rsidP="0068394B">
            <w:r w:rsidRPr="005B3732">
              <w:t xml:space="preserve">Hier kan een </w:t>
            </w:r>
            <w:r>
              <w:t xml:space="preserve">micro </w:t>
            </w:r>
            <w:r w:rsidRPr="005B3732">
              <w:t xml:space="preserve">usb op aangesloten worden als er geen </w:t>
            </w:r>
            <w:r>
              <w:t>step up down bordje op zit.</w:t>
            </w:r>
          </w:p>
        </w:tc>
      </w:tr>
      <w:tr w:rsidR="0068394B" w:rsidTr="0068394B">
        <w:tc>
          <w:tcPr>
            <w:tcW w:w="9350" w:type="dxa"/>
            <w:shd w:val="clear" w:color="auto" w:fill="00B050"/>
          </w:tcPr>
          <w:p w:rsidR="0068394B" w:rsidRPr="005B3732" w:rsidRDefault="0068394B" w:rsidP="0068394B">
            <w:r w:rsidRPr="002D3563">
              <w:t>Voltage devider met 2 weerstanden om het batterij voltage te meten met A3</w:t>
            </w:r>
          </w:p>
        </w:tc>
      </w:tr>
      <w:tr w:rsidR="0068394B" w:rsidTr="0068394B">
        <w:tc>
          <w:tcPr>
            <w:tcW w:w="9350" w:type="dxa"/>
            <w:shd w:val="clear" w:color="auto" w:fill="FFFFFF" w:themeFill="background1"/>
          </w:tcPr>
          <w:p w:rsidR="0068394B" w:rsidRPr="002D3563" w:rsidRDefault="0068394B" w:rsidP="0068394B">
            <w:r>
              <w:t>Ruimte voor condensators, waarschijnlijk 2*1uf en 1*0.1uf</w:t>
            </w:r>
          </w:p>
        </w:tc>
      </w:tr>
      <w:tr w:rsidR="0068394B" w:rsidTr="0068394B">
        <w:tc>
          <w:tcPr>
            <w:tcW w:w="9350" w:type="dxa"/>
            <w:shd w:val="clear" w:color="auto" w:fill="2F5496" w:themeFill="accent1" w:themeFillShade="BF"/>
          </w:tcPr>
          <w:p w:rsidR="0068394B" w:rsidRPr="002D3563" w:rsidRDefault="0068394B" w:rsidP="0068394B">
            <w:r>
              <w:t>Tx en rx pads, kan nodig zijn voor een esp module</w:t>
            </w:r>
          </w:p>
          <w:p w:rsidR="0068394B" w:rsidRDefault="0068394B" w:rsidP="0068394B"/>
        </w:tc>
      </w:tr>
    </w:tbl>
    <w:p w:rsidR="00C72FA1" w:rsidRDefault="00C72FA1" w:rsidP="007A1AC2"/>
    <w:p w:rsidR="0068394B" w:rsidRPr="003613AD" w:rsidRDefault="0068394B" w:rsidP="007A1AC2">
      <w:pPr>
        <w:rPr>
          <w:lang w:val="en-US"/>
        </w:rPr>
      </w:pPr>
      <w:r w:rsidRPr="003613AD">
        <w:rPr>
          <w:lang w:val="en-US"/>
        </w:rPr>
        <w:softHyphen/>
      </w:r>
      <w:r w:rsidRPr="003613AD">
        <w:rPr>
          <w:lang w:val="en-US"/>
        </w:rPr>
        <w:softHyphen/>
      </w:r>
    </w:p>
    <w:p w:rsidR="0068394B" w:rsidRPr="003613AD" w:rsidRDefault="0068394B" w:rsidP="007A1AC2">
      <w:pPr>
        <w:rPr>
          <w:lang w:val="en-US"/>
        </w:rPr>
      </w:pPr>
    </w:p>
    <w:p w:rsidR="003613AD" w:rsidRPr="003613AD" w:rsidRDefault="003613AD" w:rsidP="003613AD">
      <w:pPr>
        <w:pStyle w:val="Kop1"/>
        <w:rPr>
          <w:vertAlign w:val="subscript"/>
          <w:lang w:val="en-US"/>
        </w:rPr>
      </w:pPr>
      <w:r w:rsidRPr="003613AD">
        <w:rPr>
          <w:vertAlign w:val="subscript"/>
          <w:lang w:val="en-US"/>
        </w:rPr>
        <w:lastRenderedPageBreak/>
        <w:t xml:space="preserve">Board Size: 33.5 mm X 20.2 mm </w:t>
      </w:r>
    </w:p>
    <w:p w:rsidR="003613AD" w:rsidRPr="003613AD" w:rsidRDefault="003613AD" w:rsidP="003613AD">
      <w:pPr>
        <w:pStyle w:val="Kop1"/>
        <w:rPr>
          <w:vertAlign w:val="subscript"/>
          <w:lang w:val="en-US"/>
        </w:rPr>
      </w:pPr>
      <w:r w:rsidRPr="003613AD">
        <w:rPr>
          <w:vertAlign w:val="subscript"/>
          <w:lang w:val="en-US"/>
        </w:rPr>
        <w:t xml:space="preserve">Number of drills: 23 </w:t>
      </w:r>
    </w:p>
    <w:p w:rsidR="003613AD" w:rsidRPr="003613AD" w:rsidRDefault="003613AD" w:rsidP="003613AD">
      <w:pPr>
        <w:pStyle w:val="Kop1"/>
        <w:rPr>
          <w:vertAlign w:val="subscript"/>
          <w:lang w:val="en-US"/>
        </w:rPr>
      </w:pPr>
      <w:r w:rsidRPr="003613AD">
        <w:rPr>
          <w:vertAlign w:val="subscript"/>
          <w:lang w:val="en-US"/>
        </w:rPr>
        <w:t xml:space="preserve">Number of components: 54 </w:t>
      </w:r>
    </w:p>
    <w:p w:rsidR="003613AD" w:rsidRPr="003613AD" w:rsidRDefault="003613AD" w:rsidP="003613AD">
      <w:pPr>
        <w:pStyle w:val="Kop1"/>
        <w:rPr>
          <w:vertAlign w:val="subscript"/>
          <w:lang w:val="en-US"/>
        </w:rPr>
      </w:pPr>
      <w:r w:rsidRPr="003613AD">
        <w:rPr>
          <w:vertAlign w:val="subscript"/>
          <w:lang w:val="en-US"/>
        </w:rPr>
        <w:t xml:space="preserve">Number of packages: 11 </w:t>
      </w:r>
    </w:p>
    <w:p w:rsidR="003613AD" w:rsidRPr="003613AD" w:rsidRDefault="003613AD" w:rsidP="003613AD">
      <w:pPr>
        <w:pStyle w:val="Kop1"/>
        <w:rPr>
          <w:vertAlign w:val="subscript"/>
          <w:lang w:val="en-US"/>
        </w:rPr>
      </w:pPr>
      <w:r w:rsidRPr="003613AD">
        <w:rPr>
          <w:vertAlign w:val="subscript"/>
          <w:lang w:val="en-US"/>
        </w:rPr>
        <w:t xml:space="preserve">Number of layers: 2 </w:t>
      </w:r>
    </w:p>
    <w:p w:rsidR="003613AD" w:rsidRPr="003613AD" w:rsidRDefault="003613AD" w:rsidP="003613AD">
      <w:pPr>
        <w:pStyle w:val="Kop1"/>
        <w:rPr>
          <w:vertAlign w:val="subscript"/>
          <w:lang w:val="en-US"/>
        </w:rPr>
      </w:pPr>
      <w:r w:rsidRPr="003613AD">
        <w:rPr>
          <w:vertAlign w:val="subscript"/>
          <w:lang w:val="en-US"/>
        </w:rPr>
        <w:t xml:space="preserve">Minimum trace width: 0.1524 mm </w:t>
      </w:r>
    </w:p>
    <w:p w:rsidR="003613AD" w:rsidRDefault="003613AD" w:rsidP="003613AD">
      <w:pPr>
        <w:pStyle w:val="Kop1"/>
        <w:rPr>
          <w:vertAlign w:val="subscript"/>
        </w:rPr>
      </w:pPr>
      <w:r w:rsidRPr="003613AD">
        <w:rPr>
          <w:vertAlign w:val="subscript"/>
        </w:rPr>
        <w:t>Minimum SMD pitch: 0.1524 mm</w:t>
      </w:r>
    </w:p>
    <w:p w:rsidR="003613AD" w:rsidRDefault="003613AD" w:rsidP="003613AD">
      <w:pPr>
        <w:pStyle w:val="Kop1"/>
      </w:pPr>
      <w:bookmarkStart w:id="0" w:name="_GoBack"/>
      <w:bookmarkEnd w:id="0"/>
    </w:p>
    <w:p w:rsidR="007A1AC2" w:rsidRPr="007A1AC2" w:rsidRDefault="005B3732" w:rsidP="007A1AC2">
      <w:pPr>
        <w:pStyle w:val="Kop1"/>
      </w:pPr>
      <w:r>
        <w:rPr>
          <w:noProof/>
        </w:rPr>
        <w:lastRenderedPageBreak/>
        <w:drawing>
          <wp:inline distT="0" distB="0" distL="0" distR="0" wp14:anchorId="3DF73ACB" wp14:editId="50975689">
            <wp:extent cx="5943600" cy="4627880"/>
            <wp:effectExtent l="0" t="0" r="0" b="127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5AC">
        <w:rPr>
          <w:noProof/>
        </w:rPr>
        <w:drawing>
          <wp:inline distT="0" distB="0" distL="0" distR="0" wp14:anchorId="3F2D25C4" wp14:editId="111E8BD4">
            <wp:extent cx="5943600" cy="3460750"/>
            <wp:effectExtent l="0" t="0" r="0" b="635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1AC2" w:rsidRPr="007A1AC2" w:rsidSect="004D3A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CC6" w:rsidRDefault="00682CC6" w:rsidP="0057345E">
      <w:pPr>
        <w:spacing w:after="0" w:line="240" w:lineRule="auto"/>
      </w:pPr>
      <w:r>
        <w:separator/>
      </w:r>
    </w:p>
  </w:endnote>
  <w:endnote w:type="continuationSeparator" w:id="0">
    <w:p w:rsidR="00682CC6" w:rsidRDefault="00682CC6" w:rsidP="0057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CC6" w:rsidRDefault="00682CC6" w:rsidP="0057345E">
      <w:pPr>
        <w:spacing w:after="0" w:line="240" w:lineRule="auto"/>
      </w:pPr>
      <w:r>
        <w:separator/>
      </w:r>
    </w:p>
  </w:footnote>
  <w:footnote w:type="continuationSeparator" w:id="0">
    <w:p w:rsidR="00682CC6" w:rsidRDefault="00682CC6" w:rsidP="005734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C2"/>
    <w:rsid w:val="00007727"/>
    <w:rsid w:val="00076176"/>
    <w:rsid w:val="0014706E"/>
    <w:rsid w:val="001F55AC"/>
    <w:rsid w:val="00275454"/>
    <w:rsid w:val="002B048E"/>
    <w:rsid w:val="002D3563"/>
    <w:rsid w:val="003613AD"/>
    <w:rsid w:val="004D3A4C"/>
    <w:rsid w:val="0057345E"/>
    <w:rsid w:val="005A4F4E"/>
    <w:rsid w:val="005B3732"/>
    <w:rsid w:val="00682CC6"/>
    <w:rsid w:val="0068394B"/>
    <w:rsid w:val="00724EDE"/>
    <w:rsid w:val="00750212"/>
    <w:rsid w:val="007A1AC2"/>
    <w:rsid w:val="007B217A"/>
    <w:rsid w:val="00813D40"/>
    <w:rsid w:val="00815373"/>
    <w:rsid w:val="0088696C"/>
    <w:rsid w:val="00AD054F"/>
    <w:rsid w:val="00C72FA1"/>
    <w:rsid w:val="00D01277"/>
    <w:rsid w:val="00D3656A"/>
    <w:rsid w:val="00DE0D05"/>
    <w:rsid w:val="00E1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C5B32"/>
  <w15:chartTrackingRefBased/>
  <w15:docId w15:val="{45F941A0-5FFF-4916-B5D3-3262B277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A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A1A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7A1A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A1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5A4F4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A4F4E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573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345E"/>
  </w:style>
  <w:style w:type="paragraph" w:styleId="Voettekst">
    <w:name w:val="footer"/>
    <w:basedOn w:val="Standaard"/>
    <w:link w:val="VoettekstChar"/>
    <w:uiPriority w:val="99"/>
    <w:unhideWhenUsed/>
    <w:rsid w:val="00573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345E"/>
  </w:style>
  <w:style w:type="table" w:styleId="Tabelraster">
    <w:name w:val="Table Grid"/>
    <w:basedOn w:val="Standaardtabel"/>
    <w:uiPriority w:val="39"/>
    <w:rsid w:val="00683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woverviewextratitle1">
    <w:name w:val="show__overview__extra__title1"/>
    <w:basedOn w:val="Standaardalinea-lettertype"/>
    <w:rsid w:val="003613AD"/>
    <w:rPr>
      <w:b w:val="0"/>
      <w:bCs w:val="0"/>
      <w:color w:val="34495E"/>
    </w:rPr>
  </w:style>
  <w:style w:type="character" w:styleId="Zwaar">
    <w:name w:val="Strong"/>
    <w:basedOn w:val="Standaardalinea-lettertype"/>
    <w:uiPriority w:val="22"/>
    <w:qFormat/>
    <w:rsid w:val="00D012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2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FE3E8"/>
            <w:bottom w:val="none" w:sz="0" w:space="0" w:color="auto"/>
            <w:right w:val="single" w:sz="6" w:space="0" w:color="DFE3E8"/>
          </w:divBdr>
          <w:divsChild>
            <w:div w:id="124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8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3882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0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3" w:color="DFE3E8"/>
                                        <w:bottom w:val="single" w:sz="6" w:space="23" w:color="DFE3E8"/>
                                        <w:right w:val="single" w:sz="6" w:space="23" w:color="DFE3E8"/>
                                      </w:divBdr>
                                      <w:divsChild>
                                        <w:div w:id="1097868860">
                                          <w:marLeft w:val="0"/>
                                          <w:marRight w:val="-3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40871">
                                              <w:marLeft w:val="0"/>
                                              <w:marRight w:val="3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4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2" w:color="DFE3E8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31690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07283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36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221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145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581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322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182346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73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303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3380-6D6E-40CA-B098-BAA5D37A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Schouten</dc:creator>
  <cp:keywords/>
  <dc:description/>
  <cp:lastModifiedBy>René Schouten</cp:lastModifiedBy>
  <cp:revision>6</cp:revision>
  <dcterms:created xsi:type="dcterms:W3CDTF">2017-10-11T14:36:00Z</dcterms:created>
  <dcterms:modified xsi:type="dcterms:W3CDTF">2018-01-23T12:40:00Z</dcterms:modified>
</cp:coreProperties>
</file>